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21312DA3" w:rsidR="004F5C54" w:rsidRPr="00D8582D" w:rsidRDefault="00F20A2E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</w:t>
      </w:r>
      <w:r w:rsidR="0053159D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2CA39E9E" w14:textId="6B9548D5" w:rsidR="004F5C54" w:rsidRPr="00D8582D" w:rsidRDefault="0053159D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F20A2E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0924AA5E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8582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20A2E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53159D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44D6DF5E" w14:textId="77777777" w:rsidR="00377932" w:rsidRPr="006E0495" w:rsidRDefault="00377932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2C321E6" w:rsidR="00751082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8582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4D0B9BEE" w:rsidR="005C0B95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8582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169DF96" w14:textId="77777777" w:rsidR="005F514D" w:rsidRPr="006E0495" w:rsidRDefault="005F514D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675AA250" w:rsidR="005C2FF3" w:rsidRPr="00D8582D" w:rsidRDefault="00990153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8582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otes para vacaciones</w:t>
      </w:r>
    </w:p>
    <w:p w14:paraId="1230D738" w14:textId="77777777" w:rsidR="00AE3C2A" w:rsidRPr="00D8582D" w:rsidRDefault="00AE3C2A" w:rsidP="006E0495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085B72DD" w:rsidR="00497DCF" w:rsidRDefault="00497DCF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5B078E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2D4714">
        <w:rPr>
          <w:rFonts w:ascii="Montserrat" w:hAnsi="Montserrat"/>
          <w:bCs/>
          <w:i/>
          <w:iCs/>
          <w:lang w:val="es-MX"/>
        </w:rPr>
        <w:t>a</w:t>
      </w:r>
      <w:r w:rsidR="00990153" w:rsidRPr="005B078E">
        <w:rPr>
          <w:rFonts w:ascii="Montserrat" w:hAnsi="Montserrat"/>
          <w:bCs/>
          <w:i/>
          <w:iCs/>
          <w:lang w:val="es-MX"/>
        </w:rPr>
        <w:t>nticipación del número de cifras del cociente de una división con números naturales.</w:t>
      </w:r>
    </w:p>
    <w:p w14:paraId="03C27634" w14:textId="77777777" w:rsidR="002D4714" w:rsidRPr="005B078E" w:rsidRDefault="002D4714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BD6ED54" w14:textId="677848C5" w:rsidR="00497DCF" w:rsidRPr="005B078E" w:rsidRDefault="00497DCF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B078E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2D4714">
        <w:rPr>
          <w:rFonts w:ascii="Montserrat" w:hAnsi="Montserrat"/>
          <w:bCs/>
          <w:i/>
          <w:iCs/>
          <w:lang w:val="es-MX"/>
        </w:rPr>
        <w:t>d</w:t>
      </w:r>
      <w:r w:rsidR="00990153" w:rsidRPr="005B078E">
        <w:rPr>
          <w:rFonts w:ascii="Montserrat" w:hAnsi="Montserrat"/>
          <w:bCs/>
          <w:i/>
          <w:iCs/>
          <w:lang w:val="es-MX"/>
        </w:rPr>
        <w:t xml:space="preserve">eterminar el número de cifras del cociente de números naturales y estimar su valor sin utilizar </w:t>
      </w:r>
      <w:r w:rsidR="005C5399" w:rsidRPr="005B078E">
        <w:rPr>
          <w:rFonts w:ascii="Montserrat" w:hAnsi="Montserrat"/>
          <w:bCs/>
          <w:i/>
          <w:iCs/>
          <w:lang w:val="es-MX"/>
        </w:rPr>
        <w:t>el algoritmo convencional.</w:t>
      </w:r>
      <w:r w:rsidR="0053159D">
        <w:rPr>
          <w:rFonts w:ascii="Montserrat" w:hAnsi="Montserrat"/>
          <w:bCs/>
          <w:i/>
          <w:iCs/>
          <w:lang w:val="es-MX"/>
        </w:rPr>
        <w:t xml:space="preserve"> (1/2)</w:t>
      </w:r>
    </w:p>
    <w:p w14:paraId="38746C53" w14:textId="77777777" w:rsidR="00956706" w:rsidRPr="005B078E" w:rsidRDefault="00956706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E9F1FFC" w14:textId="77777777" w:rsidR="005C5399" w:rsidRPr="005B078E" w:rsidRDefault="005C5399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0A237DD6" w:rsidR="005C2FF3" w:rsidRPr="00D8582D" w:rsidRDefault="00FC133B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8582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Pr="005B078E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9D230" w14:textId="7A10F73B" w:rsidR="007531A9" w:rsidRPr="005B078E" w:rsidRDefault="0089796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>Aprenderás</w:t>
      </w:r>
      <w:r w:rsidR="007531A9" w:rsidRPr="005B078E">
        <w:rPr>
          <w:rFonts w:ascii="Montserrat" w:hAnsi="Montserrat"/>
          <w:lang w:val="es-MX"/>
        </w:rPr>
        <w:t xml:space="preserve"> a anticipar el número de cifras del </w:t>
      </w:r>
      <w:r w:rsidR="00A73E38" w:rsidRPr="005B078E">
        <w:rPr>
          <w:rFonts w:ascii="Montserrat" w:hAnsi="Montserrat"/>
          <w:lang w:val="es-MX"/>
        </w:rPr>
        <w:t xml:space="preserve">cociente </w:t>
      </w:r>
      <w:r w:rsidR="007531A9" w:rsidRPr="005B078E">
        <w:rPr>
          <w:rFonts w:ascii="Montserrat" w:hAnsi="Montserrat"/>
          <w:lang w:val="es-MX"/>
        </w:rPr>
        <w:t xml:space="preserve">que </w:t>
      </w:r>
      <w:r w:rsidR="00A73E38" w:rsidRPr="005B078E">
        <w:rPr>
          <w:rFonts w:ascii="Montserrat" w:hAnsi="Montserrat"/>
          <w:lang w:val="es-MX"/>
        </w:rPr>
        <w:t>es el</w:t>
      </w:r>
      <w:r w:rsidR="007531A9" w:rsidRPr="005B078E">
        <w:rPr>
          <w:rFonts w:ascii="Montserrat" w:hAnsi="Montserrat"/>
          <w:lang w:val="es-MX"/>
        </w:rPr>
        <w:t xml:space="preserve"> resultado</w:t>
      </w:r>
      <w:r w:rsidR="007531A9" w:rsidRPr="005B078E">
        <w:rPr>
          <w:rFonts w:ascii="Montserrat" w:hAnsi="Montserrat"/>
          <w:b/>
          <w:bCs/>
          <w:lang w:val="es-MX"/>
        </w:rPr>
        <w:t xml:space="preserve"> </w:t>
      </w:r>
      <w:r w:rsidR="00A73E38" w:rsidRPr="005B078E">
        <w:rPr>
          <w:rFonts w:ascii="Montserrat" w:hAnsi="Montserrat"/>
          <w:lang w:val="es-MX"/>
        </w:rPr>
        <w:t xml:space="preserve">que </w:t>
      </w:r>
      <w:r w:rsidR="007531A9" w:rsidRPr="005B078E">
        <w:rPr>
          <w:rFonts w:ascii="Montserrat" w:hAnsi="Montserrat"/>
          <w:lang w:val="es-MX"/>
        </w:rPr>
        <w:t xml:space="preserve">se obtiene </w:t>
      </w:r>
      <w:r w:rsidR="00A73E38" w:rsidRPr="005B078E">
        <w:rPr>
          <w:rFonts w:ascii="Montserrat" w:hAnsi="Montserrat"/>
          <w:lang w:val="es-MX"/>
        </w:rPr>
        <w:t>de realizar una división.</w:t>
      </w:r>
    </w:p>
    <w:p w14:paraId="06F705A8" w14:textId="77777777" w:rsidR="007531A9" w:rsidRPr="005B078E" w:rsidRDefault="007531A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336334" w14:textId="5DBA8655" w:rsidR="00990153" w:rsidRPr="005B078E" w:rsidRDefault="00A73E3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 xml:space="preserve">La división es un procedimiento aritmético que consiste en buscar </w:t>
      </w:r>
      <w:r w:rsidR="000347C9" w:rsidRPr="005B078E">
        <w:rPr>
          <w:rFonts w:ascii="Montserrat" w:hAnsi="Montserrat"/>
          <w:lang w:val="es-MX"/>
        </w:rPr>
        <w:t xml:space="preserve">cuántas </w:t>
      </w:r>
      <w:r w:rsidRPr="005B078E">
        <w:rPr>
          <w:rFonts w:ascii="Montserrat" w:hAnsi="Montserrat"/>
          <w:lang w:val="es-MX"/>
        </w:rPr>
        <w:t>veces un número denominado “divisor”, se encuentra incluido en otro número llamado “dividendo”.</w:t>
      </w:r>
    </w:p>
    <w:p w14:paraId="28E91859" w14:textId="77777777" w:rsidR="007531A9" w:rsidRPr="005B078E" w:rsidRDefault="007531A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4A99DD" w14:textId="6440BB8D" w:rsidR="00132DC2" w:rsidRPr="005B078E" w:rsidRDefault="00132DC2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 xml:space="preserve">Resolverás </w:t>
      </w:r>
      <w:r w:rsidR="00977846" w:rsidRPr="005B078E">
        <w:rPr>
          <w:rFonts w:ascii="Montserrat" w:hAnsi="Montserrat"/>
          <w:lang w:val="es-MX"/>
        </w:rPr>
        <w:t xml:space="preserve">problemas </w:t>
      </w:r>
      <w:r w:rsidR="0089796B" w:rsidRPr="005B078E">
        <w:rPr>
          <w:rFonts w:ascii="Montserrat" w:hAnsi="Montserrat"/>
          <w:lang w:val="es-MX"/>
        </w:rPr>
        <w:t xml:space="preserve">anticipando cifras del cociente </w:t>
      </w:r>
      <w:r w:rsidR="00977846" w:rsidRPr="005B078E">
        <w:rPr>
          <w:rFonts w:ascii="Montserrat" w:hAnsi="Montserrat"/>
          <w:lang w:val="es-MX"/>
        </w:rPr>
        <w:t xml:space="preserve">utilizando </w:t>
      </w:r>
      <w:r w:rsidR="00615F1C" w:rsidRPr="005B078E">
        <w:rPr>
          <w:rFonts w:ascii="Montserrat" w:hAnsi="Montserrat"/>
          <w:lang w:val="es-MX"/>
        </w:rPr>
        <w:t xml:space="preserve">operaciones aritméticas </w:t>
      </w:r>
      <w:r w:rsidRPr="005B078E">
        <w:rPr>
          <w:rFonts w:ascii="Montserrat" w:hAnsi="Montserrat"/>
          <w:lang w:val="es-MX"/>
        </w:rPr>
        <w:t xml:space="preserve">que implican </w:t>
      </w:r>
      <w:r w:rsidR="0089796B" w:rsidRPr="005B078E">
        <w:rPr>
          <w:rFonts w:ascii="Montserrat" w:hAnsi="Montserrat"/>
          <w:lang w:val="es-MX"/>
        </w:rPr>
        <w:t>dividir.</w:t>
      </w:r>
    </w:p>
    <w:p w14:paraId="56958956" w14:textId="41C28A8C" w:rsidR="00512A39" w:rsidRPr="005B078E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E7C92E" w14:textId="77777777" w:rsidR="005C5399" w:rsidRPr="005B078E" w:rsidRDefault="005C5399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997E4FE" w14:textId="577BAEA5" w:rsidR="00D15776" w:rsidRPr="00D8582D" w:rsidRDefault="00D15776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8582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B1F8DBF" w14:textId="77777777" w:rsidR="00AF61A6" w:rsidRPr="005B078E" w:rsidRDefault="00AF61A6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725E09A" w14:textId="666ADFA1" w:rsidR="00B61F63" w:rsidRPr="005B078E" w:rsidRDefault="00B61F6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>Lee la siguiente situación.</w:t>
      </w:r>
    </w:p>
    <w:p w14:paraId="2D120B1E" w14:textId="28413965" w:rsidR="00B61F63" w:rsidRPr="005B078E" w:rsidRDefault="00B61F6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E5855A" w14:textId="076C4942" w:rsidR="004B1E98" w:rsidRPr="005B078E" w:rsidRDefault="00907C5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lastRenderedPageBreak/>
        <w:t>M</w:t>
      </w:r>
      <w:r w:rsidR="004B1E98" w:rsidRPr="005B078E">
        <w:rPr>
          <w:rFonts w:ascii="Montserrat" w:hAnsi="Montserrat"/>
          <w:lang w:val="es-MX"/>
        </w:rPr>
        <w:t>i primo me</w:t>
      </w:r>
      <w:r w:rsidR="00D8582D" w:rsidRPr="005B078E">
        <w:rPr>
          <w:rFonts w:ascii="Montserrat" w:hAnsi="Montserrat"/>
          <w:lang w:val="es-MX"/>
        </w:rPr>
        <w:t xml:space="preserve"> </w:t>
      </w:r>
      <w:r w:rsidR="000347C9" w:rsidRPr="005B078E">
        <w:rPr>
          <w:rFonts w:ascii="Montserrat" w:hAnsi="Montserrat"/>
          <w:lang w:val="es-MX"/>
        </w:rPr>
        <w:t xml:space="preserve">invitó </w:t>
      </w:r>
      <w:r w:rsidR="00D8582D" w:rsidRPr="005B078E">
        <w:rPr>
          <w:rFonts w:ascii="Montserrat" w:hAnsi="Montserrat"/>
          <w:lang w:val="es-MX"/>
        </w:rPr>
        <w:t>a visitarlo al campo, y me</w:t>
      </w:r>
      <w:r w:rsidR="004B1E98" w:rsidRPr="005B078E">
        <w:rPr>
          <w:rFonts w:ascii="Montserrat" w:hAnsi="Montserrat"/>
          <w:lang w:val="es-MX"/>
        </w:rPr>
        <w:t xml:space="preserve"> pidió </w:t>
      </w:r>
      <w:r w:rsidR="00124CC9" w:rsidRPr="005B078E">
        <w:rPr>
          <w:rFonts w:ascii="Montserrat" w:hAnsi="Montserrat"/>
          <w:lang w:val="es-MX"/>
        </w:rPr>
        <w:t>que,</w:t>
      </w:r>
      <w:r w:rsidR="004B1E98" w:rsidRPr="005B078E">
        <w:rPr>
          <w:rFonts w:ascii="Montserrat" w:hAnsi="Montserrat"/>
          <w:lang w:val="es-MX"/>
        </w:rPr>
        <w:t xml:space="preserve"> durante mi visita</w:t>
      </w:r>
      <w:r w:rsidRPr="005B078E">
        <w:rPr>
          <w:rFonts w:ascii="Montserrat" w:hAnsi="Montserrat"/>
          <w:lang w:val="es-MX"/>
        </w:rPr>
        <w:t xml:space="preserve">, </w:t>
      </w:r>
      <w:r w:rsidR="004B1E98" w:rsidRPr="005B078E">
        <w:rPr>
          <w:rFonts w:ascii="Montserrat" w:hAnsi="Montserrat"/>
          <w:lang w:val="es-MX"/>
        </w:rPr>
        <w:t>lo ayude a empacar la cosecha de elotes para que termine más rápido y tengamos m</w:t>
      </w:r>
      <w:r w:rsidR="00D8582D" w:rsidRPr="005B078E">
        <w:rPr>
          <w:rFonts w:ascii="Montserrat" w:hAnsi="Montserrat"/>
          <w:lang w:val="es-MX"/>
        </w:rPr>
        <w:t>ás</w:t>
      </w:r>
      <w:r w:rsidR="004B1E98" w:rsidRPr="005B078E">
        <w:rPr>
          <w:rFonts w:ascii="Montserrat" w:hAnsi="Montserrat"/>
          <w:lang w:val="es-MX"/>
        </w:rPr>
        <w:t xml:space="preserve"> tiempo para jugar y pasear.</w:t>
      </w:r>
    </w:p>
    <w:p w14:paraId="16DC7188" w14:textId="77777777" w:rsidR="00D8582D" w:rsidRPr="005B078E" w:rsidRDefault="00D8582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C3C695" w14:textId="60432870" w:rsidR="00907C57" w:rsidRPr="005B078E" w:rsidRDefault="00907C57" w:rsidP="00D8582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 xml:space="preserve">¿Cómo </w:t>
      </w:r>
      <w:r w:rsidR="00D8582D" w:rsidRPr="005B078E">
        <w:rPr>
          <w:rFonts w:ascii="Montserrat" w:hAnsi="Montserrat"/>
          <w:lang w:val="es-MX"/>
        </w:rPr>
        <w:t xml:space="preserve">le voy </w:t>
      </w:r>
      <w:r w:rsidR="00124CC9" w:rsidRPr="005B078E">
        <w:rPr>
          <w:rFonts w:ascii="Montserrat" w:hAnsi="Montserrat"/>
          <w:lang w:val="es-MX"/>
        </w:rPr>
        <w:t xml:space="preserve">a </w:t>
      </w:r>
      <w:r w:rsidR="00D8582D" w:rsidRPr="005B078E">
        <w:rPr>
          <w:rFonts w:ascii="Montserrat" w:hAnsi="Montserrat"/>
          <w:lang w:val="es-MX"/>
        </w:rPr>
        <w:t>hacer para</w:t>
      </w:r>
      <w:r w:rsidRPr="005B078E">
        <w:rPr>
          <w:rFonts w:ascii="Montserrat" w:hAnsi="Montserrat"/>
          <w:lang w:val="es-MX"/>
        </w:rPr>
        <w:t xml:space="preserve"> obtener fácilmente los resultados?</w:t>
      </w:r>
    </w:p>
    <w:p w14:paraId="4B56354F" w14:textId="77777777" w:rsidR="00D8582D" w:rsidRPr="005B078E" w:rsidRDefault="00D8582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39D82A" w14:textId="134771BC" w:rsidR="004B1E98" w:rsidRDefault="00907C5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Es muy sencillo</w:t>
      </w:r>
      <w:r w:rsidR="00124CC9">
        <w:rPr>
          <w:rFonts w:ascii="Montserrat" w:hAnsi="Montserrat"/>
          <w:lang w:val="es-MX"/>
        </w:rPr>
        <w:t>,</w:t>
      </w:r>
      <w:r w:rsidRPr="00D8582D">
        <w:rPr>
          <w:rFonts w:ascii="Montserrat" w:hAnsi="Montserrat"/>
          <w:lang w:val="es-MX"/>
        </w:rPr>
        <w:t xml:space="preserve"> deberás utilizar </w:t>
      </w:r>
      <w:r w:rsidR="004B1E98" w:rsidRPr="00D8582D">
        <w:rPr>
          <w:rFonts w:ascii="Montserrat" w:hAnsi="Montserrat"/>
          <w:lang w:val="es-MX"/>
        </w:rPr>
        <w:t>operaciones como multiplicaciones y divisiones.</w:t>
      </w:r>
    </w:p>
    <w:p w14:paraId="72C46ED1" w14:textId="77777777" w:rsidR="00D8582D" w:rsidRPr="00D8582D" w:rsidRDefault="00D8582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82AF7B" w14:textId="6AB1AF0C" w:rsidR="004B1E98" w:rsidRDefault="00B85C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Para resolver </w:t>
      </w:r>
      <w:r w:rsidR="004B1E98" w:rsidRPr="00D8582D">
        <w:rPr>
          <w:rFonts w:ascii="Montserrat" w:hAnsi="Montserrat"/>
          <w:lang w:val="es-MX"/>
        </w:rPr>
        <w:t>este tipo de situaciones necesitarás obtener el cociente de algunas divisiones, es decir, el total de la cosecha es el dividendo o la cantidad que tendrás que repartir, el número de elotes que cabe en la caja sería el divisor y el resultado sería el cociente, es decir</w:t>
      </w:r>
      <w:r w:rsidR="005C5399">
        <w:rPr>
          <w:rFonts w:ascii="Montserrat" w:hAnsi="Montserrat"/>
          <w:lang w:val="es-MX"/>
        </w:rPr>
        <w:t>,</w:t>
      </w:r>
      <w:r w:rsidR="004B1E98" w:rsidRPr="00D8582D">
        <w:rPr>
          <w:rFonts w:ascii="Montserrat" w:hAnsi="Montserrat"/>
          <w:lang w:val="es-MX"/>
        </w:rPr>
        <w:t xml:space="preserve"> el número de cajas que vas a necesitar. </w:t>
      </w:r>
    </w:p>
    <w:p w14:paraId="74DC4C2C" w14:textId="77777777" w:rsidR="00D8582D" w:rsidRPr="00D8582D" w:rsidRDefault="00D8582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92DCDF" w14:textId="7501DE20" w:rsidR="004B1E98" w:rsidRPr="00D8582D" w:rsidRDefault="004B1E9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Dividendo ÷ divisor = cociente (</w:t>
      </w:r>
      <w:r w:rsidR="00B85CEB" w:rsidRPr="00D8582D">
        <w:rPr>
          <w:rFonts w:ascii="Montserrat" w:hAnsi="Montserrat"/>
          <w:lang w:val="es-MX"/>
        </w:rPr>
        <w:t xml:space="preserve">que es </w:t>
      </w:r>
      <w:r w:rsidRPr="00D8582D">
        <w:rPr>
          <w:rFonts w:ascii="Montserrat" w:hAnsi="Montserrat"/>
          <w:lang w:val="es-MX"/>
        </w:rPr>
        <w:t>la cantidad que desconoces)</w:t>
      </w:r>
      <w:r w:rsidR="00124CC9">
        <w:rPr>
          <w:rFonts w:ascii="Montserrat" w:hAnsi="Montserrat"/>
          <w:lang w:val="es-MX"/>
        </w:rPr>
        <w:t>.</w:t>
      </w:r>
    </w:p>
    <w:p w14:paraId="26F12A32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205327" w14:textId="75C04C71" w:rsidR="00977846" w:rsidRDefault="0097784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Para que quede más claro observa el siguiente ejemplo:</w:t>
      </w:r>
    </w:p>
    <w:p w14:paraId="0CEC7B83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8F31E2" w14:textId="0B734B20" w:rsidR="00977846" w:rsidRDefault="0097784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Si </w:t>
      </w:r>
      <w:r w:rsidR="004B1E98" w:rsidRPr="00D8582D">
        <w:rPr>
          <w:rFonts w:ascii="Montserrat" w:hAnsi="Montserrat"/>
          <w:lang w:val="es-MX"/>
        </w:rPr>
        <w:t>recolectan 300 elotes y los deben empacar en cajas con 10 elotes cada una ¿Cuántas cajas necesitarás?</w:t>
      </w:r>
    </w:p>
    <w:p w14:paraId="674AFEAB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6D6016" w14:textId="240B0401" w:rsidR="00977846" w:rsidRDefault="0097784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Se </w:t>
      </w:r>
      <w:r w:rsidR="004B1E98" w:rsidRPr="00D8582D">
        <w:rPr>
          <w:rFonts w:ascii="Montserrat" w:hAnsi="Montserrat"/>
          <w:lang w:val="es-MX"/>
        </w:rPr>
        <w:t>puede resolver de la siguiente manera</w:t>
      </w:r>
      <w:r w:rsidR="005C5399">
        <w:rPr>
          <w:rFonts w:ascii="Montserrat" w:hAnsi="Montserrat"/>
          <w:lang w:val="es-MX"/>
        </w:rPr>
        <w:t>.</w:t>
      </w:r>
    </w:p>
    <w:p w14:paraId="4318DB29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B2336" w14:textId="6115B675" w:rsidR="004B1E98" w:rsidRPr="00D8582D" w:rsidRDefault="004B1E98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8582D">
        <w:rPr>
          <w:rFonts w:ascii="Montserrat" w:hAnsi="Montserrat"/>
          <w:b/>
          <w:lang w:val="es-MX"/>
        </w:rPr>
        <w:t>300 ÷ 10 = 30</w:t>
      </w:r>
    </w:p>
    <w:p w14:paraId="2B9C8318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2DAECD3" w14:textId="55B5FD4D" w:rsidR="004B1E98" w:rsidRPr="00D8582D" w:rsidRDefault="004B1E9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b/>
          <w:lang w:val="es-MX"/>
        </w:rPr>
        <w:t>30 es el cociente</w:t>
      </w:r>
      <w:r w:rsidR="00977846" w:rsidRPr="00D8582D">
        <w:rPr>
          <w:rFonts w:ascii="Montserrat" w:hAnsi="Montserrat"/>
          <w:lang w:val="es-MX"/>
        </w:rPr>
        <w:t xml:space="preserve">, </w:t>
      </w:r>
      <w:r w:rsidRPr="00D8582D">
        <w:rPr>
          <w:rFonts w:ascii="Montserrat" w:hAnsi="Montserrat"/>
          <w:lang w:val="es-MX"/>
        </w:rPr>
        <w:t xml:space="preserve">si eres observador notarás que tiene </w:t>
      </w:r>
      <w:r w:rsidRPr="00852973">
        <w:rPr>
          <w:rFonts w:ascii="Montserrat" w:hAnsi="Montserrat"/>
          <w:b/>
          <w:lang w:val="es-MX"/>
        </w:rPr>
        <w:t>dos cifras</w:t>
      </w:r>
      <w:r w:rsidRPr="00D8582D">
        <w:rPr>
          <w:rFonts w:ascii="Montserrat" w:hAnsi="Montserrat"/>
          <w:lang w:val="es-MX"/>
        </w:rPr>
        <w:t xml:space="preserve">, esta información puedes saberla antes de realizar la división lo que hará que anticipes el </w:t>
      </w:r>
      <w:r w:rsidR="00977846" w:rsidRPr="00D8582D">
        <w:rPr>
          <w:rFonts w:ascii="Montserrat" w:hAnsi="Montserrat"/>
          <w:lang w:val="es-MX"/>
        </w:rPr>
        <w:t>resultado.</w:t>
      </w:r>
    </w:p>
    <w:p w14:paraId="2E5E0956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BC535E" w14:textId="03EDF07F" w:rsidR="004B1E98" w:rsidRPr="00D8582D" w:rsidRDefault="00605F6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Ahora resuelve esta operación</w:t>
      </w:r>
      <w:r w:rsidR="005C5399">
        <w:rPr>
          <w:rFonts w:ascii="Montserrat" w:hAnsi="Montserrat"/>
          <w:lang w:val="es-MX"/>
        </w:rPr>
        <w:t>.</w:t>
      </w:r>
    </w:p>
    <w:p w14:paraId="4C96637B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E201669" w14:textId="4F244D6D" w:rsidR="00067818" w:rsidRPr="00D8582D" w:rsidRDefault="00067818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8582D">
        <w:rPr>
          <w:rFonts w:ascii="Montserrat" w:hAnsi="Montserrat"/>
          <w:b/>
          <w:lang w:val="es-MX"/>
        </w:rPr>
        <w:t>17625 ÷ 75</w:t>
      </w:r>
    </w:p>
    <w:p w14:paraId="6898E502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B28A1" w14:textId="3EBB284A" w:rsidR="00067818" w:rsidRPr="00D8582D" w:rsidRDefault="0006781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75 x 100 = 7500</w:t>
      </w:r>
    </w:p>
    <w:p w14:paraId="407332C9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620874" w14:textId="4E6F09AC" w:rsidR="00067818" w:rsidRPr="00D8582D" w:rsidRDefault="0006781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75 X 1000 = 75000, es decir, ya se pasó, porque el dividendo es 17625 así que el cociente es mayor a 100 pero menor a 1000</w:t>
      </w:r>
      <w:r w:rsidR="00852973">
        <w:rPr>
          <w:rFonts w:ascii="Montserrat" w:hAnsi="Montserrat"/>
          <w:lang w:val="es-MX"/>
        </w:rPr>
        <w:t>.</w:t>
      </w:r>
    </w:p>
    <w:p w14:paraId="14D2E6C0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AEFF42" w14:textId="2D05629F" w:rsidR="00936DAF" w:rsidRDefault="00936DA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Para obtener el resultado realiza una división 75 entre 17625, el resultado obtenido es 235</w:t>
      </w:r>
      <w:r w:rsidR="001363FB">
        <w:rPr>
          <w:rFonts w:ascii="Montserrat" w:hAnsi="Montserrat"/>
          <w:lang w:val="es-MX"/>
        </w:rPr>
        <w:t>.</w:t>
      </w:r>
    </w:p>
    <w:p w14:paraId="79EB105D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DCAE4A" w14:textId="1495E879" w:rsidR="00936DAF" w:rsidRDefault="00936DA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17625 es el dividendo, el 75 es el divisor y el 235 es el cociente. Si deseas comprobar que el resultado es correcto, basta con multiplicar el divisor con el cociente y se obtendrás el dividendo.</w:t>
      </w:r>
    </w:p>
    <w:p w14:paraId="56042E11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6E816D" w14:textId="3E50D95D" w:rsidR="004B1E98" w:rsidRPr="00D8582D" w:rsidRDefault="00CB0FA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Ahora un ejercicio más, </w:t>
      </w:r>
      <w:r w:rsidR="004B1E98" w:rsidRPr="00D8582D">
        <w:rPr>
          <w:rFonts w:ascii="Montserrat" w:hAnsi="Montserrat"/>
          <w:lang w:val="es-MX"/>
        </w:rPr>
        <w:t>en un súper torneo</w:t>
      </w:r>
      <w:r w:rsidR="00E87367" w:rsidRPr="00D8582D">
        <w:rPr>
          <w:rFonts w:ascii="Montserrat" w:hAnsi="Montserrat"/>
          <w:lang w:val="es-MX"/>
        </w:rPr>
        <w:t xml:space="preserve"> de fútbol</w:t>
      </w:r>
      <w:r w:rsidR="004B1E98" w:rsidRPr="00D8582D">
        <w:rPr>
          <w:rFonts w:ascii="Montserrat" w:hAnsi="Montserrat"/>
          <w:lang w:val="es-MX"/>
        </w:rPr>
        <w:t xml:space="preserve"> hay 123 equipos y se compran 2690 balones ¿Cuántos balones le tocan a cada equipo? a ver dime </w:t>
      </w:r>
      <w:r w:rsidR="00E87367" w:rsidRPr="00D8582D">
        <w:rPr>
          <w:rFonts w:ascii="Montserrat" w:hAnsi="Montserrat"/>
          <w:lang w:val="es-MX"/>
        </w:rPr>
        <w:t xml:space="preserve">las cifras </w:t>
      </w:r>
      <w:r w:rsidR="004B1E98" w:rsidRPr="00D8582D">
        <w:rPr>
          <w:rFonts w:ascii="Montserrat" w:hAnsi="Montserrat"/>
          <w:lang w:val="es-MX"/>
        </w:rPr>
        <w:t>el cociente</w:t>
      </w:r>
      <w:r w:rsidRPr="00D8582D">
        <w:rPr>
          <w:rFonts w:ascii="Montserrat" w:hAnsi="Montserrat"/>
          <w:lang w:val="es-MX"/>
        </w:rPr>
        <w:t>.</w:t>
      </w:r>
    </w:p>
    <w:p w14:paraId="2495B628" w14:textId="77777777" w:rsidR="00614378" w:rsidRDefault="00614378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2B2CE4D" w14:textId="1BF05276" w:rsidR="00E87367" w:rsidRPr="00852973" w:rsidRDefault="00E87367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52973">
        <w:rPr>
          <w:rFonts w:ascii="Montserrat" w:hAnsi="Montserrat"/>
          <w:b/>
          <w:lang w:val="es-MX"/>
        </w:rPr>
        <w:t>123 x 10 = 1230</w:t>
      </w:r>
    </w:p>
    <w:p w14:paraId="79682048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AFA0A6" w14:textId="0DEB13DC" w:rsidR="00E87367" w:rsidRDefault="00E8736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123 x 100 = 12300 si es por 3 cifras, ya </w:t>
      </w:r>
      <w:r w:rsidR="007531A9" w:rsidRPr="00D8582D">
        <w:rPr>
          <w:rFonts w:ascii="Montserrat" w:hAnsi="Montserrat"/>
          <w:lang w:val="es-MX"/>
        </w:rPr>
        <w:t>se</w:t>
      </w:r>
      <w:r w:rsidRPr="00D8582D">
        <w:rPr>
          <w:rFonts w:ascii="Montserrat" w:hAnsi="Montserrat"/>
          <w:lang w:val="es-MX"/>
        </w:rPr>
        <w:t xml:space="preserve"> </w:t>
      </w:r>
      <w:r w:rsidR="007531A9" w:rsidRPr="00D8582D">
        <w:rPr>
          <w:rFonts w:ascii="Montserrat" w:hAnsi="Montserrat"/>
          <w:lang w:val="es-MX"/>
        </w:rPr>
        <w:t>pasó, así es, y si conocemos la cantidad de cifras que tiene el cociente podemos conocer entre que números se encuentra el resultado y más fácilmente aproximarnos a la decena</w:t>
      </w:r>
      <w:r w:rsidR="00852973">
        <w:rPr>
          <w:rFonts w:ascii="Montserrat" w:hAnsi="Montserrat"/>
          <w:lang w:val="es-MX"/>
        </w:rPr>
        <w:t>.</w:t>
      </w:r>
    </w:p>
    <w:p w14:paraId="2AAB6FC1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EA9A3A" w14:textId="6DDC76E3" w:rsidR="004B1E98" w:rsidRDefault="00E8736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Entonces</w:t>
      </w:r>
      <w:r w:rsidR="007531A9" w:rsidRPr="00D8582D">
        <w:rPr>
          <w:rFonts w:ascii="Montserrat" w:hAnsi="Montserrat"/>
          <w:lang w:val="es-MX"/>
        </w:rPr>
        <w:t xml:space="preserve"> el resultado es:</w:t>
      </w:r>
      <w:r w:rsidRPr="00D8582D">
        <w:rPr>
          <w:rFonts w:ascii="Montserrat" w:hAnsi="Montserrat"/>
          <w:lang w:val="es-MX"/>
        </w:rPr>
        <w:t xml:space="preserve"> 2690 </w:t>
      </w:r>
      <w:r w:rsidRPr="00D8582D">
        <w:rPr>
          <w:rFonts w:ascii="Montserrat" w:hAnsi="Montserrat"/>
          <w:b/>
          <w:lang w:val="es-MX"/>
        </w:rPr>
        <w:t xml:space="preserve">÷ </w:t>
      </w:r>
      <w:r w:rsidR="004B1E98" w:rsidRPr="00D8582D">
        <w:rPr>
          <w:rFonts w:ascii="Montserrat" w:hAnsi="Montserrat"/>
          <w:lang w:val="es-MX"/>
        </w:rPr>
        <w:t>123</w:t>
      </w:r>
      <w:r w:rsidRPr="00D8582D">
        <w:rPr>
          <w:rFonts w:ascii="Montserrat" w:hAnsi="Montserrat"/>
          <w:lang w:val="es-MX"/>
        </w:rPr>
        <w:t xml:space="preserve"> </w:t>
      </w:r>
      <w:r w:rsidR="004B1E98" w:rsidRPr="00D8582D">
        <w:rPr>
          <w:rFonts w:ascii="Montserrat" w:hAnsi="Montserrat"/>
          <w:lang w:val="es-MX"/>
        </w:rPr>
        <w:t xml:space="preserve">= </w:t>
      </w:r>
      <w:r w:rsidRPr="00D8582D">
        <w:rPr>
          <w:rFonts w:ascii="Montserrat" w:hAnsi="Montserrat"/>
          <w:lang w:val="es-MX"/>
        </w:rPr>
        <w:t>21</w:t>
      </w:r>
    </w:p>
    <w:p w14:paraId="1BF32028" w14:textId="77777777" w:rsidR="005B078E" w:rsidRDefault="005B078E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FD24A1" w14:textId="4166B323" w:rsidR="00E87367" w:rsidRDefault="004B1E9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Hemos visto diversas maneras de determinar el número de cifras: una, dos o tres; del cociente de números naturales y estimamos su valor en situaciones problemáticas.</w:t>
      </w:r>
    </w:p>
    <w:p w14:paraId="6C2F27E2" w14:textId="77777777" w:rsidR="00852973" w:rsidRPr="005B078E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FEE411" w14:textId="3979E968" w:rsidR="004B1E98" w:rsidRPr="005B078E" w:rsidRDefault="005C539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 xml:space="preserve">Posteriormente </w:t>
      </w:r>
      <w:r w:rsidR="004B1E98" w:rsidRPr="005B078E">
        <w:rPr>
          <w:rFonts w:ascii="Montserrat" w:hAnsi="Montserrat"/>
          <w:lang w:val="es-MX"/>
        </w:rPr>
        <w:t>retomaremos esa manera de estimar</w:t>
      </w:r>
      <w:r w:rsidR="00112610" w:rsidRPr="005B078E">
        <w:rPr>
          <w:rFonts w:ascii="Montserrat" w:hAnsi="Montserrat"/>
          <w:lang w:val="es-MX"/>
        </w:rPr>
        <w:t>,</w:t>
      </w:r>
      <w:r w:rsidR="004B1E98" w:rsidRPr="005B078E">
        <w:rPr>
          <w:rFonts w:ascii="Montserrat" w:hAnsi="Montserrat"/>
          <w:lang w:val="es-MX"/>
        </w:rPr>
        <w:t xml:space="preserve"> para resolver otros retos.</w:t>
      </w:r>
    </w:p>
    <w:p w14:paraId="27D4137E" w14:textId="77777777" w:rsidR="0003414F" w:rsidRPr="005B078E" w:rsidRDefault="0003414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0B441" w14:textId="77777777" w:rsidR="005C5399" w:rsidRPr="005B078E" w:rsidRDefault="005C5399" w:rsidP="0003414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8DB10B" w14:textId="3AC7A593" w:rsidR="0003414F" w:rsidRPr="00D8582D" w:rsidRDefault="005C5399" w:rsidP="0003414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2D4714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2D4714">
        <w:rPr>
          <w:rFonts w:ascii="Montserrat" w:hAnsi="Montserrat"/>
          <w:b/>
          <w:sz w:val="28"/>
          <w:szCs w:val="28"/>
          <w:lang w:val="es-MX"/>
        </w:rPr>
        <w:t>h</w:t>
      </w:r>
      <w:r w:rsidR="0003414F" w:rsidRPr="00D8582D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DFC7E80" w14:textId="77777777" w:rsidR="0003414F" w:rsidRDefault="0003414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1DAF22" w14:textId="381AD8A7" w:rsidR="0003414F" w:rsidRPr="00D8582D" w:rsidRDefault="0003414F" w:rsidP="000341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En tu libro de texto </w:t>
      </w:r>
      <w:r w:rsidRPr="00D8582D">
        <w:rPr>
          <w:rFonts w:ascii="Montserrat" w:hAnsi="Montserrat"/>
          <w:i/>
          <w:iCs/>
          <w:lang w:val="es-MX"/>
        </w:rPr>
        <w:t>Desafíos matemáticos. Quinto grado</w:t>
      </w:r>
      <w:r w:rsidRPr="00D8582D">
        <w:rPr>
          <w:rFonts w:ascii="Montserrat" w:hAnsi="Montserrat"/>
          <w:lang w:val="es-MX"/>
        </w:rPr>
        <w:t>, podrás practicar este tema en la página 1</w:t>
      </w:r>
      <w:r w:rsidR="00614378">
        <w:rPr>
          <w:rFonts w:ascii="Montserrat" w:hAnsi="Montserrat"/>
          <w:lang w:val="es-MX"/>
        </w:rPr>
        <w:t>3</w:t>
      </w:r>
      <w:r w:rsidRPr="00D8582D">
        <w:rPr>
          <w:rFonts w:ascii="Montserrat" w:hAnsi="Montserrat"/>
          <w:lang w:val="es-MX"/>
        </w:rPr>
        <w:t>.</w:t>
      </w:r>
    </w:p>
    <w:p w14:paraId="15D4626D" w14:textId="77777777" w:rsidR="0003414F" w:rsidRPr="00D8582D" w:rsidRDefault="0003414F" w:rsidP="000341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D0B67C" w14:textId="0FF4BDB0" w:rsidR="0003414F" w:rsidRPr="00D8582D" w:rsidRDefault="00E5047E" w:rsidP="004A1D9B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13" w:history="1">
        <w:r w:rsidR="00614378" w:rsidRPr="00292DEB">
          <w:rPr>
            <w:rStyle w:val="Hipervnculo"/>
            <w:rFonts w:ascii="Montserrat" w:hAnsi="Montserrat"/>
            <w:lang w:val="es-MX"/>
          </w:rPr>
          <w:t>https://libros.conaliteg.gob.mx/20/P5DMA.htm?#page/13</w:t>
        </w:r>
      </w:hyperlink>
    </w:p>
    <w:p w14:paraId="6AD5D372" w14:textId="77777777" w:rsidR="0003414F" w:rsidRDefault="0003414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5841BE" w14:textId="232E65BB" w:rsidR="00614378" w:rsidRDefault="00614378" w:rsidP="0061437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Si no lo tienes a la mano, no te preocupes, </w:t>
      </w:r>
      <w:r>
        <w:rPr>
          <w:rFonts w:ascii="Montserrat" w:hAnsi="Montserrat"/>
          <w:lang w:val="es-MX"/>
        </w:rPr>
        <w:t>te anexo los ejercicios.</w:t>
      </w:r>
    </w:p>
    <w:p w14:paraId="381929C8" w14:textId="77777777" w:rsidR="00614378" w:rsidRDefault="0061437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7260BE" w14:textId="4A05479D" w:rsidR="00614378" w:rsidRDefault="00614378" w:rsidP="0061437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1437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7993E3B" wp14:editId="70AB9D4A">
            <wp:extent cx="3964250" cy="39528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614" t="12297" r="14165" b="9280"/>
                    <a:stretch/>
                  </pic:blipFill>
                  <pic:spPr bwMode="auto">
                    <a:xfrm>
                      <a:off x="0" y="0"/>
                      <a:ext cx="4000342" cy="398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62E85" w14:textId="59255B39" w:rsidR="00614378" w:rsidRDefault="0061437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29787F" w14:textId="77777777" w:rsidR="005B078E" w:rsidRDefault="005B078E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164EF1FB" w:rsidR="00EF19CD" w:rsidRDefault="00EF19CD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8582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6DA5F2AD" w14:textId="77777777" w:rsidR="005C5399" w:rsidRPr="00D8582D" w:rsidRDefault="005C5399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7D349E1A" w:rsidR="00D15776" w:rsidRPr="00D8582D" w:rsidRDefault="00EF19CD" w:rsidP="00D858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8582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C539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DC42DC2" w14:textId="17004B00" w:rsidR="005C5399" w:rsidRPr="005B078E" w:rsidRDefault="005C5399" w:rsidP="005B078E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0149EE95" w14:textId="0C528AB8" w:rsidR="005B078E" w:rsidRPr="005B078E" w:rsidRDefault="005B078E" w:rsidP="005B078E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1B00BBFE" w14:textId="24D4F46E" w:rsidR="005B078E" w:rsidRPr="005B078E" w:rsidRDefault="005B078E" w:rsidP="005B078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5B078E">
        <w:rPr>
          <w:rFonts w:ascii="Montserrat" w:hAnsi="Montserrat"/>
          <w:b/>
          <w:sz w:val="28"/>
          <w:szCs w:val="28"/>
          <w:lang w:val="es-MX"/>
        </w:rPr>
        <w:t>Para sabe</w:t>
      </w:r>
      <w:r w:rsidR="00E5047E">
        <w:rPr>
          <w:rFonts w:ascii="Montserrat" w:hAnsi="Montserrat"/>
          <w:b/>
          <w:sz w:val="28"/>
          <w:szCs w:val="28"/>
          <w:lang w:val="es-MX"/>
        </w:rPr>
        <w:t>r</w:t>
      </w:r>
      <w:r w:rsidRPr="005B078E">
        <w:rPr>
          <w:rFonts w:ascii="Montserrat" w:hAnsi="Montserrat"/>
          <w:b/>
          <w:sz w:val="28"/>
          <w:szCs w:val="28"/>
          <w:lang w:val="es-MX"/>
        </w:rPr>
        <w:t xml:space="preserve"> más:</w:t>
      </w:r>
    </w:p>
    <w:p w14:paraId="0638CA5B" w14:textId="77777777" w:rsidR="005B078E" w:rsidRPr="005B078E" w:rsidRDefault="005B078E" w:rsidP="005B078E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4BB7B8AF" w14:textId="77777777" w:rsidR="005B078E" w:rsidRPr="005B078E" w:rsidRDefault="005B078E" w:rsidP="005B078E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5B078E">
        <w:rPr>
          <w:rFonts w:ascii="Montserrat" w:hAnsi="Montserrat"/>
          <w:bCs/>
          <w:lang w:val="es-MX"/>
        </w:rPr>
        <w:t>Consulta los libros de texto en la siguiente liga.</w:t>
      </w:r>
    </w:p>
    <w:p w14:paraId="55A07E59" w14:textId="24156939" w:rsidR="005B078E" w:rsidRPr="005B078E" w:rsidRDefault="00E5047E" w:rsidP="005B078E">
      <w:pPr>
        <w:spacing w:after="0" w:line="240" w:lineRule="auto"/>
        <w:rPr>
          <w:rFonts w:ascii="Montserrat" w:hAnsi="Montserrat"/>
          <w:b/>
          <w:bCs/>
          <w:lang w:val="es-MX"/>
        </w:rPr>
      </w:pPr>
      <w:hyperlink r:id="rId10" w:history="1">
        <w:r w:rsidR="005B078E" w:rsidRPr="005B078E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  <w:bookmarkEnd w:id="1"/>
      <w:bookmarkEnd w:id="2"/>
    </w:p>
    <w:sectPr w:rsidR="005B078E" w:rsidRPr="005B078E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FC11" w14:textId="77777777" w:rsidR="00A827AC" w:rsidRDefault="00A827AC" w:rsidP="00F43EA9">
      <w:pPr>
        <w:spacing w:after="0" w:line="240" w:lineRule="auto"/>
      </w:pPr>
      <w:r>
        <w:separator/>
      </w:r>
    </w:p>
  </w:endnote>
  <w:endnote w:type="continuationSeparator" w:id="0">
    <w:p w14:paraId="28210E9B" w14:textId="77777777" w:rsidR="00A827AC" w:rsidRDefault="00A827A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178F3F5" w:rsidR="000342B0" w:rsidRDefault="000342B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06F6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06F6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D917" w14:textId="77777777" w:rsidR="00A827AC" w:rsidRDefault="00A827AC" w:rsidP="00F43EA9">
      <w:pPr>
        <w:spacing w:after="0" w:line="240" w:lineRule="auto"/>
      </w:pPr>
      <w:r>
        <w:separator/>
      </w:r>
    </w:p>
  </w:footnote>
  <w:footnote w:type="continuationSeparator" w:id="0">
    <w:p w14:paraId="792284C2" w14:textId="77777777" w:rsidR="00A827AC" w:rsidRDefault="00A827A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33DF5"/>
    <w:multiLevelType w:val="hybridMultilevel"/>
    <w:tmpl w:val="5958F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7716"/>
    <w:multiLevelType w:val="hybridMultilevel"/>
    <w:tmpl w:val="5DEEFB46"/>
    <w:lvl w:ilvl="0" w:tplc="F4CE2D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38AE"/>
    <w:multiLevelType w:val="hybridMultilevel"/>
    <w:tmpl w:val="6252527C"/>
    <w:lvl w:ilvl="0" w:tplc="7D30FF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878BE"/>
    <w:multiLevelType w:val="hybridMultilevel"/>
    <w:tmpl w:val="23FAA822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B2A0905"/>
    <w:multiLevelType w:val="hybridMultilevel"/>
    <w:tmpl w:val="2F4CC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730C"/>
    <w:multiLevelType w:val="hybridMultilevel"/>
    <w:tmpl w:val="B0C89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21F44"/>
    <w:multiLevelType w:val="hybridMultilevel"/>
    <w:tmpl w:val="4516F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1100B"/>
    <w:multiLevelType w:val="hybridMultilevel"/>
    <w:tmpl w:val="B948B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35C88"/>
    <w:multiLevelType w:val="hybridMultilevel"/>
    <w:tmpl w:val="1CEA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7300B"/>
    <w:multiLevelType w:val="hybridMultilevel"/>
    <w:tmpl w:val="B84E3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F2F05"/>
    <w:multiLevelType w:val="hybridMultilevel"/>
    <w:tmpl w:val="3258E4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7618129">
    <w:abstractNumId w:val="11"/>
  </w:num>
  <w:num w:numId="2" w16cid:durableId="351882769">
    <w:abstractNumId w:val="12"/>
  </w:num>
  <w:num w:numId="3" w16cid:durableId="847214045">
    <w:abstractNumId w:val="5"/>
  </w:num>
  <w:num w:numId="4" w16cid:durableId="2139378243">
    <w:abstractNumId w:val="3"/>
  </w:num>
  <w:num w:numId="5" w16cid:durableId="1654216089">
    <w:abstractNumId w:val="1"/>
  </w:num>
  <w:num w:numId="6" w16cid:durableId="804549419">
    <w:abstractNumId w:val="2"/>
  </w:num>
  <w:num w:numId="7" w16cid:durableId="698893302">
    <w:abstractNumId w:val="8"/>
  </w:num>
  <w:num w:numId="8" w16cid:durableId="746194506">
    <w:abstractNumId w:val="7"/>
  </w:num>
  <w:num w:numId="9" w16cid:durableId="106505293">
    <w:abstractNumId w:val="10"/>
  </w:num>
  <w:num w:numId="10" w16cid:durableId="727073846">
    <w:abstractNumId w:val="0"/>
  </w:num>
  <w:num w:numId="11" w16cid:durableId="1519468017">
    <w:abstractNumId w:val="13"/>
  </w:num>
  <w:num w:numId="12" w16cid:durableId="136190366">
    <w:abstractNumId w:val="9"/>
  </w:num>
  <w:num w:numId="13" w16cid:durableId="1360164244">
    <w:abstractNumId w:val="6"/>
  </w:num>
  <w:num w:numId="14" w16cid:durableId="2953789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51B2"/>
    <w:rsid w:val="00007C3E"/>
    <w:rsid w:val="000113BE"/>
    <w:rsid w:val="0001368C"/>
    <w:rsid w:val="00014B03"/>
    <w:rsid w:val="000156D2"/>
    <w:rsid w:val="000252DF"/>
    <w:rsid w:val="000276C5"/>
    <w:rsid w:val="0003070D"/>
    <w:rsid w:val="0003219E"/>
    <w:rsid w:val="000337B3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733C"/>
    <w:rsid w:val="000B7CAD"/>
    <w:rsid w:val="000C466F"/>
    <w:rsid w:val="000C791D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1012D0"/>
    <w:rsid w:val="00111D36"/>
    <w:rsid w:val="00112610"/>
    <w:rsid w:val="001160C1"/>
    <w:rsid w:val="00116F9E"/>
    <w:rsid w:val="00117881"/>
    <w:rsid w:val="00124523"/>
    <w:rsid w:val="00124CC9"/>
    <w:rsid w:val="00124D3E"/>
    <w:rsid w:val="00127E79"/>
    <w:rsid w:val="00132DC2"/>
    <w:rsid w:val="001363FB"/>
    <w:rsid w:val="001452E3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78B0"/>
    <w:rsid w:val="001826E3"/>
    <w:rsid w:val="0018461F"/>
    <w:rsid w:val="00186F2E"/>
    <w:rsid w:val="001943FD"/>
    <w:rsid w:val="00194C15"/>
    <w:rsid w:val="001962C2"/>
    <w:rsid w:val="001A01A7"/>
    <w:rsid w:val="001A0335"/>
    <w:rsid w:val="001B20E1"/>
    <w:rsid w:val="001B4543"/>
    <w:rsid w:val="001B52B0"/>
    <w:rsid w:val="001C388D"/>
    <w:rsid w:val="001D696D"/>
    <w:rsid w:val="001D7D1E"/>
    <w:rsid w:val="001E255D"/>
    <w:rsid w:val="001E36C5"/>
    <w:rsid w:val="001F0D07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21EE"/>
    <w:rsid w:val="00217F1A"/>
    <w:rsid w:val="002203A4"/>
    <w:rsid w:val="00220669"/>
    <w:rsid w:val="00226AF1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6708"/>
    <w:rsid w:val="00267A99"/>
    <w:rsid w:val="00267E73"/>
    <w:rsid w:val="002705EE"/>
    <w:rsid w:val="00275E18"/>
    <w:rsid w:val="002773D9"/>
    <w:rsid w:val="00277D3B"/>
    <w:rsid w:val="00277D75"/>
    <w:rsid w:val="002914DE"/>
    <w:rsid w:val="00294600"/>
    <w:rsid w:val="0029500E"/>
    <w:rsid w:val="002A1C18"/>
    <w:rsid w:val="002A3C9A"/>
    <w:rsid w:val="002A48CD"/>
    <w:rsid w:val="002A7B7A"/>
    <w:rsid w:val="002B038C"/>
    <w:rsid w:val="002B3311"/>
    <w:rsid w:val="002C14AF"/>
    <w:rsid w:val="002C182B"/>
    <w:rsid w:val="002C1D1A"/>
    <w:rsid w:val="002C5897"/>
    <w:rsid w:val="002D4714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7474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932"/>
    <w:rsid w:val="00392C3F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2925"/>
    <w:rsid w:val="003E39B9"/>
    <w:rsid w:val="003E4091"/>
    <w:rsid w:val="003F1BD6"/>
    <w:rsid w:val="003F3617"/>
    <w:rsid w:val="003F4097"/>
    <w:rsid w:val="003F6874"/>
    <w:rsid w:val="00402395"/>
    <w:rsid w:val="00403F27"/>
    <w:rsid w:val="00405367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1307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4689"/>
    <w:rsid w:val="00497DCF"/>
    <w:rsid w:val="004A1D9B"/>
    <w:rsid w:val="004A1DD1"/>
    <w:rsid w:val="004A30F1"/>
    <w:rsid w:val="004A5DDB"/>
    <w:rsid w:val="004A6AC7"/>
    <w:rsid w:val="004B1E98"/>
    <w:rsid w:val="004B45FA"/>
    <w:rsid w:val="004B6BA9"/>
    <w:rsid w:val="004C0E18"/>
    <w:rsid w:val="004C301C"/>
    <w:rsid w:val="004C5D55"/>
    <w:rsid w:val="004C7F50"/>
    <w:rsid w:val="004D45C4"/>
    <w:rsid w:val="004D7033"/>
    <w:rsid w:val="004D7EC6"/>
    <w:rsid w:val="004E1519"/>
    <w:rsid w:val="004E2ED4"/>
    <w:rsid w:val="004E489B"/>
    <w:rsid w:val="004F0771"/>
    <w:rsid w:val="004F077C"/>
    <w:rsid w:val="004F320D"/>
    <w:rsid w:val="004F5C54"/>
    <w:rsid w:val="00502B01"/>
    <w:rsid w:val="00503404"/>
    <w:rsid w:val="005038CF"/>
    <w:rsid w:val="0050504E"/>
    <w:rsid w:val="00512A39"/>
    <w:rsid w:val="005131CA"/>
    <w:rsid w:val="00513528"/>
    <w:rsid w:val="00514589"/>
    <w:rsid w:val="005148E6"/>
    <w:rsid w:val="00514D5F"/>
    <w:rsid w:val="00515AE8"/>
    <w:rsid w:val="005214AC"/>
    <w:rsid w:val="00525388"/>
    <w:rsid w:val="00525440"/>
    <w:rsid w:val="00525932"/>
    <w:rsid w:val="005270F1"/>
    <w:rsid w:val="0053159D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5B8"/>
    <w:rsid w:val="00580BA1"/>
    <w:rsid w:val="0058176D"/>
    <w:rsid w:val="005827C1"/>
    <w:rsid w:val="0058285A"/>
    <w:rsid w:val="005830E1"/>
    <w:rsid w:val="0058365A"/>
    <w:rsid w:val="005843FD"/>
    <w:rsid w:val="00584C58"/>
    <w:rsid w:val="00585B68"/>
    <w:rsid w:val="00586A34"/>
    <w:rsid w:val="00590D16"/>
    <w:rsid w:val="005934FB"/>
    <w:rsid w:val="005973FA"/>
    <w:rsid w:val="005A0BA5"/>
    <w:rsid w:val="005A121C"/>
    <w:rsid w:val="005A1392"/>
    <w:rsid w:val="005A1FD0"/>
    <w:rsid w:val="005A3A14"/>
    <w:rsid w:val="005A72C2"/>
    <w:rsid w:val="005B078E"/>
    <w:rsid w:val="005B1BB5"/>
    <w:rsid w:val="005B39D9"/>
    <w:rsid w:val="005C0B95"/>
    <w:rsid w:val="005C2FF3"/>
    <w:rsid w:val="005C5399"/>
    <w:rsid w:val="005C7C67"/>
    <w:rsid w:val="005D24DF"/>
    <w:rsid w:val="005D3EDD"/>
    <w:rsid w:val="005D763A"/>
    <w:rsid w:val="005E467D"/>
    <w:rsid w:val="005E6575"/>
    <w:rsid w:val="005F0B0A"/>
    <w:rsid w:val="005F4215"/>
    <w:rsid w:val="005F4614"/>
    <w:rsid w:val="005F4CEF"/>
    <w:rsid w:val="005F514D"/>
    <w:rsid w:val="005F65E0"/>
    <w:rsid w:val="00600A90"/>
    <w:rsid w:val="006043E2"/>
    <w:rsid w:val="00605F65"/>
    <w:rsid w:val="00610782"/>
    <w:rsid w:val="00614378"/>
    <w:rsid w:val="00615F1C"/>
    <w:rsid w:val="006173DD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1E07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1218"/>
    <w:rsid w:val="00692578"/>
    <w:rsid w:val="006939B6"/>
    <w:rsid w:val="006A374A"/>
    <w:rsid w:val="006A4824"/>
    <w:rsid w:val="006A4B8F"/>
    <w:rsid w:val="006B17BD"/>
    <w:rsid w:val="006B1B72"/>
    <w:rsid w:val="006B4DE3"/>
    <w:rsid w:val="006C7397"/>
    <w:rsid w:val="006C7B60"/>
    <w:rsid w:val="006D0156"/>
    <w:rsid w:val="006D6E72"/>
    <w:rsid w:val="006D6EE0"/>
    <w:rsid w:val="006D7114"/>
    <w:rsid w:val="006E0495"/>
    <w:rsid w:val="006E2190"/>
    <w:rsid w:val="006E541D"/>
    <w:rsid w:val="006E7218"/>
    <w:rsid w:val="006E751D"/>
    <w:rsid w:val="00701090"/>
    <w:rsid w:val="00705583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227A"/>
    <w:rsid w:val="00742DC8"/>
    <w:rsid w:val="00746E34"/>
    <w:rsid w:val="00747068"/>
    <w:rsid w:val="00751082"/>
    <w:rsid w:val="007531A9"/>
    <w:rsid w:val="0075344D"/>
    <w:rsid w:val="00757132"/>
    <w:rsid w:val="0075757C"/>
    <w:rsid w:val="00761266"/>
    <w:rsid w:val="007622E0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6DD9"/>
    <w:rsid w:val="007A229B"/>
    <w:rsid w:val="007A5049"/>
    <w:rsid w:val="007A7480"/>
    <w:rsid w:val="007B3F60"/>
    <w:rsid w:val="007B418B"/>
    <w:rsid w:val="007B49ED"/>
    <w:rsid w:val="007B7D9C"/>
    <w:rsid w:val="007C4ADA"/>
    <w:rsid w:val="007D5172"/>
    <w:rsid w:val="007E1536"/>
    <w:rsid w:val="007E32EF"/>
    <w:rsid w:val="007F0B43"/>
    <w:rsid w:val="00804EAC"/>
    <w:rsid w:val="0080537F"/>
    <w:rsid w:val="00810C62"/>
    <w:rsid w:val="0081192F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D59"/>
    <w:rsid w:val="00871FA9"/>
    <w:rsid w:val="008844B2"/>
    <w:rsid w:val="0089113F"/>
    <w:rsid w:val="00891545"/>
    <w:rsid w:val="0089195E"/>
    <w:rsid w:val="00892432"/>
    <w:rsid w:val="00893E6D"/>
    <w:rsid w:val="00894FE2"/>
    <w:rsid w:val="00896FB6"/>
    <w:rsid w:val="0089796B"/>
    <w:rsid w:val="008A0282"/>
    <w:rsid w:val="008A52B7"/>
    <w:rsid w:val="008A5927"/>
    <w:rsid w:val="008B1463"/>
    <w:rsid w:val="008B56A1"/>
    <w:rsid w:val="008B5C82"/>
    <w:rsid w:val="008B78F7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FA3"/>
    <w:rsid w:val="00942B87"/>
    <w:rsid w:val="0094459F"/>
    <w:rsid w:val="00947567"/>
    <w:rsid w:val="0095153D"/>
    <w:rsid w:val="00952FBF"/>
    <w:rsid w:val="00956706"/>
    <w:rsid w:val="0096167F"/>
    <w:rsid w:val="00961A16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B32"/>
    <w:rsid w:val="009A2625"/>
    <w:rsid w:val="009A54F4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1AD0"/>
    <w:rsid w:val="00A06F6C"/>
    <w:rsid w:val="00A07A66"/>
    <w:rsid w:val="00A119CB"/>
    <w:rsid w:val="00A22AB9"/>
    <w:rsid w:val="00A24DFA"/>
    <w:rsid w:val="00A33472"/>
    <w:rsid w:val="00A35ECE"/>
    <w:rsid w:val="00A36039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82B"/>
    <w:rsid w:val="00A61025"/>
    <w:rsid w:val="00A626F7"/>
    <w:rsid w:val="00A6555A"/>
    <w:rsid w:val="00A65E40"/>
    <w:rsid w:val="00A7131C"/>
    <w:rsid w:val="00A72C24"/>
    <w:rsid w:val="00A73E38"/>
    <w:rsid w:val="00A73F74"/>
    <w:rsid w:val="00A744E1"/>
    <w:rsid w:val="00A75897"/>
    <w:rsid w:val="00A80E5B"/>
    <w:rsid w:val="00A827AC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9E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538A"/>
    <w:rsid w:val="00B0760F"/>
    <w:rsid w:val="00B13071"/>
    <w:rsid w:val="00B15F8B"/>
    <w:rsid w:val="00B21E7B"/>
    <w:rsid w:val="00B242F3"/>
    <w:rsid w:val="00B342B4"/>
    <w:rsid w:val="00B36518"/>
    <w:rsid w:val="00B375AB"/>
    <w:rsid w:val="00B37CD7"/>
    <w:rsid w:val="00B4073E"/>
    <w:rsid w:val="00B41B5C"/>
    <w:rsid w:val="00B43397"/>
    <w:rsid w:val="00B509FC"/>
    <w:rsid w:val="00B51518"/>
    <w:rsid w:val="00B52960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85CEB"/>
    <w:rsid w:val="00B912CE"/>
    <w:rsid w:val="00B918FF"/>
    <w:rsid w:val="00B967EA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7BBB"/>
    <w:rsid w:val="00C0130A"/>
    <w:rsid w:val="00C02AC8"/>
    <w:rsid w:val="00C065CB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53C5B"/>
    <w:rsid w:val="00C54766"/>
    <w:rsid w:val="00C54793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77BCE"/>
    <w:rsid w:val="00C87388"/>
    <w:rsid w:val="00C9738B"/>
    <w:rsid w:val="00CA029D"/>
    <w:rsid w:val="00CA032E"/>
    <w:rsid w:val="00CA2243"/>
    <w:rsid w:val="00CA48DA"/>
    <w:rsid w:val="00CA6E5D"/>
    <w:rsid w:val="00CA7C50"/>
    <w:rsid w:val="00CB0FA0"/>
    <w:rsid w:val="00CB0FFC"/>
    <w:rsid w:val="00CB38FD"/>
    <w:rsid w:val="00CB3FD1"/>
    <w:rsid w:val="00CC105B"/>
    <w:rsid w:val="00CC1B51"/>
    <w:rsid w:val="00CC3F49"/>
    <w:rsid w:val="00CD3286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046"/>
    <w:rsid w:val="00D04492"/>
    <w:rsid w:val="00D05B08"/>
    <w:rsid w:val="00D100A7"/>
    <w:rsid w:val="00D10E8D"/>
    <w:rsid w:val="00D113E6"/>
    <w:rsid w:val="00D11D1C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3B14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31B"/>
    <w:rsid w:val="00DE4E06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5771"/>
    <w:rsid w:val="00E4608C"/>
    <w:rsid w:val="00E50276"/>
    <w:rsid w:val="00E5047E"/>
    <w:rsid w:val="00E53BC8"/>
    <w:rsid w:val="00E63DB2"/>
    <w:rsid w:val="00E653A2"/>
    <w:rsid w:val="00E74AD5"/>
    <w:rsid w:val="00E77480"/>
    <w:rsid w:val="00E8459F"/>
    <w:rsid w:val="00E85D73"/>
    <w:rsid w:val="00E85E61"/>
    <w:rsid w:val="00E85EF2"/>
    <w:rsid w:val="00E87367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E56"/>
    <w:rsid w:val="00F0198C"/>
    <w:rsid w:val="00F036BE"/>
    <w:rsid w:val="00F0603E"/>
    <w:rsid w:val="00F0630C"/>
    <w:rsid w:val="00F14E7F"/>
    <w:rsid w:val="00F179AD"/>
    <w:rsid w:val="00F20A2E"/>
    <w:rsid w:val="00F246EF"/>
    <w:rsid w:val="00F2502F"/>
    <w:rsid w:val="00F25ED1"/>
    <w:rsid w:val="00F26159"/>
    <w:rsid w:val="00F2704B"/>
    <w:rsid w:val="00F27AF3"/>
    <w:rsid w:val="00F32CD3"/>
    <w:rsid w:val="00F33FDF"/>
    <w:rsid w:val="00F369A8"/>
    <w:rsid w:val="00F41A37"/>
    <w:rsid w:val="00F42587"/>
    <w:rsid w:val="00F42FD7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1658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87B40444-53A6-41C2-B308-A3674825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0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3A17-C598-4185-985A-7B61CEF2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6</cp:revision>
  <cp:lastPrinted>2020-04-17T00:03:00Z</cp:lastPrinted>
  <dcterms:created xsi:type="dcterms:W3CDTF">2021-08-25T23:50:00Z</dcterms:created>
  <dcterms:modified xsi:type="dcterms:W3CDTF">2022-09-23T21:40:00Z</dcterms:modified>
</cp:coreProperties>
</file>